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3602B0">
        <w:rPr>
          <w:b/>
          <w:sz w:val="28"/>
          <w:szCs w:val="28"/>
          <w:lang w:val="en-US"/>
        </w:rPr>
        <w:t>0</w:t>
      </w:r>
      <w:r w:rsidR="008C761A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602B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880"/>
      </w:tblGrid>
      <w:tr w:rsidR="00487C44" w:rsidRPr="002F609A" w:rsidTr="00487C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44" w:rsidRPr="002F609A" w:rsidRDefault="00487C4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44" w:rsidRPr="002F609A" w:rsidRDefault="00487C4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44" w:rsidRPr="002F609A" w:rsidRDefault="00487C4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87C44" w:rsidRPr="002F609A" w:rsidTr="00487C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002CA5" w:rsidRDefault="00487C44" w:rsidP="00C40C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487C44" w:rsidRPr="002F609A" w:rsidTr="00487C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002CA5" w:rsidRDefault="00487C44" w:rsidP="00C40C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487C44" w:rsidRPr="002F609A" w:rsidTr="00487C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002CA5" w:rsidRDefault="00487C44" w:rsidP="00C40C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487C44" w:rsidRPr="002F609A" w:rsidTr="00487C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Default="00487C44" w:rsidP="00C40C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7559C4" w:rsidRDefault="00487C44" w:rsidP="00C40C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МС, КН, ИГ, РЦ</w:t>
            </w:r>
          </w:p>
        </w:tc>
      </w:tr>
      <w:tr w:rsidR="00487C44" w:rsidRPr="002F609A" w:rsidTr="00487C44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2F609A" w:rsidRDefault="00487C44" w:rsidP="00C40C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2F609A" w:rsidRDefault="00487C44" w:rsidP="00C40CAD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44" w:rsidRPr="0087233B" w:rsidRDefault="00487C44" w:rsidP="00C40C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  <w:bookmarkEnd w:id="0"/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D9197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0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D1A" w:rsidRDefault="00AE2D1A" w:rsidP="00A02F2A">
      <w:pPr>
        <w:spacing w:after="0" w:line="240" w:lineRule="auto"/>
      </w:pPr>
      <w:r>
        <w:separator/>
      </w:r>
    </w:p>
  </w:endnote>
  <w:endnote w:type="continuationSeparator" w:id="0">
    <w:p w:rsidR="00AE2D1A" w:rsidRDefault="00AE2D1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D1A" w:rsidRDefault="00AE2D1A" w:rsidP="00A02F2A">
      <w:pPr>
        <w:spacing w:after="0" w:line="240" w:lineRule="auto"/>
      </w:pPr>
      <w:r>
        <w:separator/>
      </w:r>
    </w:p>
  </w:footnote>
  <w:footnote w:type="continuationSeparator" w:id="0">
    <w:p w:rsidR="00AE2D1A" w:rsidRDefault="00AE2D1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5E2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87C44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0F5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1A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A56A1-F064-4A51-A8A0-146DE655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F5C9-B430-4F39-A42E-974819C1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Стамо Петков</cp:lastModifiedBy>
  <cp:revision>2</cp:revision>
  <cp:lastPrinted>2018-07-26T07:10:00Z</cp:lastPrinted>
  <dcterms:created xsi:type="dcterms:W3CDTF">2018-08-09T08:03:00Z</dcterms:created>
  <dcterms:modified xsi:type="dcterms:W3CDTF">2018-08-09T08:03:00Z</dcterms:modified>
</cp:coreProperties>
</file>